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BC8E99" w:rsidR="00E4321B" w:rsidRPr="00E4321B" w:rsidRDefault="008E687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DD591ED" w:rsidR="00DF4FD8" w:rsidRPr="00DF4FD8" w:rsidRDefault="008E687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470222" w:rsidR="00DF4FD8" w:rsidRPr="0075070E" w:rsidRDefault="008E687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6AA868" w:rsidR="00DF4FD8" w:rsidRPr="00DF4FD8" w:rsidRDefault="008E68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7EDA60" w:rsidR="00DF4FD8" w:rsidRPr="00DF4FD8" w:rsidRDefault="008E68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7755D3" w:rsidR="00DF4FD8" w:rsidRPr="00DF4FD8" w:rsidRDefault="008E68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4F3752" w:rsidR="00DF4FD8" w:rsidRPr="00DF4FD8" w:rsidRDefault="008E68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6E7F2B" w:rsidR="00DF4FD8" w:rsidRPr="00DF4FD8" w:rsidRDefault="008E68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6B7A46" w:rsidR="00DF4FD8" w:rsidRPr="00DF4FD8" w:rsidRDefault="008E68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49C220" w:rsidR="00DF4FD8" w:rsidRPr="00DF4FD8" w:rsidRDefault="008E68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CFB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81B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5EF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F82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CED09FD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10E6DC6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C65A0FF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47DFEC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2A2D96E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20451D6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7E370B0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E80A0E7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6233AAF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A3737BE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034789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1C41381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98A86E9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8BCBBDB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BA33216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1C5795E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17EA429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1CF03B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35E00AB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39481BA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7845CAF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A62DB85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330B832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934758C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95C09E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FE1818E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5E9047E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2867505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D274312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7788417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5703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72E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E78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0E4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3DD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7FA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245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8C0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624D9A" w:rsidR="00B87141" w:rsidRPr="0075070E" w:rsidRDefault="008E687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9F2D1B" w:rsidR="00B87141" w:rsidRPr="00DF4FD8" w:rsidRDefault="008E68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0ADBFC" w:rsidR="00B87141" w:rsidRPr="00DF4FD8" w:rsidRDefault="008E68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B2C92B" w:rsidR="00B87141" w:rsidRPr="00DF4FD8" w:rsidRDefault="008E68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0B8132" w:rsidR="00B87141" w:rsidRPr="00DF4FD8" w:rsidRDefault="008E68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0AC422" w:rsidR="00B87141" w:rsidRPr="00DF4FD8" w:rsidRDefault="008E68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584B99" w:rsidR="00B87141" w:rsidRPr="00DF4FD8" w:rsidRDefault="008E68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73FD90" w:rsidR="00B87141" w:rsidRPr="00DF4FD8" w:rsidRDefault="008E68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7EBA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BB94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33FA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1630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754E7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F3A92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CA1EB7E" w:rsidR="00DF0BAE" w:rsidRPr="008E6873" w:rsidRDefault="008E68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68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B5A8A7" w:rsidR="00DF0BAE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78F379E" w:rsidR="00DF0BAE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319C1E2" w:rsidR="00DF0BAE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9823053" w:rsidR="00DF0BAE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40C0E8F" w:rsidR="00DF0BAE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E3E9660" w:rsidR="00DF0BAE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7B24B62" w:rsidR="00DF0BAE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E45C4E" w:rsidR="00DF0BAE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69A4116" w:rsidR="00DF0BAE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A28A2EF" w:rsidR="00DF0BAE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AD3B37A" w:rsidR="00DF0BAE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AB9137E" w:rsidR="00DF0BAE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5F81BE5" w:rsidR="00DF0BAE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458D244" w:rsidR="00DF0BAE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603DFE" w:rsidR="00DF0BAE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20401E5" w:rsidR="00DF0BAE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40A115C" w:rsidR="00DF0BAE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6F38C42" w:rsidR="00DF0BAE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47FF8BF" w:rsidR="00DF0BAE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77B201C" w:rsidR="00DF0BAE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F4435E6" w:rsidR="00DF0BAE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CD40B1" w:rsidR="00DF0BAE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4945BED" w:rsidR="00DF0BAE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A1EF431" w:rsidR="00DF0BAE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AF33214" w:rsidR="00DF0BAE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87E272D" w:rsidR="00DF0BAE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12F5363" w:rsidR="00DF0BAE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833D615" w:rsidR="00DF0BAE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63BBC4" w:rsidR="00DF0BAE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E556C6B" w:rsidR="00DF0BAE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E2D0C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4DC0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EC50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E317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0FB1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E2547B" w:rsidR="00857029" w:rsidRPr="0075070E" w:rsidRDefault="008E687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7115D5" w:rsidR="00857029" w:rsidRPr="00DF4FD8" w:rsidRDefault="008E68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6EF5B9" w:rsidR="00857029" w:rsidRPr="00DF4FD8" w:rsidRDefault="008E68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3C27C3" w:rsidR="00857029" w:rsidRPr="00DF4FD8" w:rsidRDefault="008E68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B1C2EC" w:rsidR="00857029" w:rsidRPr="00DF4FD8" w:rsidRDefault="008E68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369A53" w:rsidR="00857029" w:rsidRPr="00DF4FD8" w:rsidRDefault="008E68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27D3A2" w:rsidR="00857029" w:rsidRPr="00DF4FD8" w:rsidRDefault="008E68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D5321B" w:rsidR="00857029" w:rsidRPr="00DF4FD8" w:rsidRDefault="008E68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286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4CC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A66CD9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1456BFC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26129C1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9786EDC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47F1FA8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A06CAD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A0143B8" w:rsidR="00DF4FD8" w:rsidRPr="008E6873" w:rsidRDefault="008E68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68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793A33D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02EEA27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545DD9D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8BCE724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33F9E45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E8DDED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C0D3A26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2878B4E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63ADD6B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DF3EFDD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891932F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BD7BF56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303F30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D8227A3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235234E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88DE999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E476CAA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27B957E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50EF4E0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5CE932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2B92341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61F8CCE" w:rsidR="00DF4FD8" w:rsidRPr="008E6873" w:rsidRDefault="008E68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68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27772FB" w:rsidR="00DF4FD8" w:rsidRPr="004020EB" w:rsidRDefault="008E68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B82D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4B50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164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B02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D8A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F5F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467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6C3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6FB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5C2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29B003" w:rsidR="00C54E9D" w:rsidRDefault="008E687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55F3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D3E569" w:rsidR="00C54E9D" w:rsidRDefault="008E6873">
            <w:r>
              <w:t>Jun 7: June 7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7BBD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CF9321" w:rsidR="00C54E9D" w:rsidRDefault="008E6873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27F22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4926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82BD3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5C37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A2573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CAD0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F826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A4B0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E626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16B2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58D6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BD1E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2FAD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6873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7 - Q2 Calendar</dc:title>
  <dc:subject>Quarter 2 Calendar with Malta Holidays</dc:subject>
  <dc:creator>General Blue Corporation</dc:creator>
  <keywords>Malta 2027 - Q2 Calendar, Printable, Easy to Customize, Holiday Calendar</keywords>
  <dc:description/>
  <dcterms:created xsi:type="dcterms:W3CDTF">2019-12-12T15:31:00.0000000Z</dcterms:created>
  <dcterms:modified xsi:type="dcterms:W3CDTF">2022-11-08T19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